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PER LA SELEZIONE DI DOCENTI ESPERTI PER PERCORSI DI MENTORING E ORIENTAMENTO</w:t>
      </w:r>
    </w:p>
    <w:p w:rsidR="00723EFA" w:rsidRP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:rsidR="008378D1" w:rsidRPr="007D01EE" w:rsidRDefault="007D01EE" w:rsidP="007D01EE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>GRIGLIA DI VALUTAZIONE PER ESPERTO in PERCORSI DI MENTORING E ORIENTAMENTO</w:t>
      </w:r>
    </w:p>
    <w:p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/>
      </w:tblPr>
      <w:tblGrid>
        <w:gridCol w:w="3539"/>
        <w:gridCol w:w="1540"/>
        <w:gridCol w:w="1593"/>
        <w:gridCol w:w="2962"/>
      </w:tblGrid>
      <w:tr w:rsidR="007D01EE" w:rsidTr="00BB2E38">
        <w:tc>
          <w:tcPr>
            <w:tcW w:w="3539" w:type="dxa"/>
          </w:tcPr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:rsidTr="00BB2E38">
        <w:tc>
          <w:tcPr>
            <w:tcW w:w="3539" w:type="dxa"/>
          </w:tcPr>
          <w:p w:rsidR="00341E33" w:rsidRPr="00341E33" w:rsidRDefault="007D01EE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ordinamento </w:t>
            </w:r>
            <w:r w:rsidR="00341E33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valida</w:t>
            </w:r>
          </w:p>
          <w:p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110 e lode: 10 punti</w:t>
            </w: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BB2E38">
        <w:tc>
          <w:tcPr>
            <w:tcW w:w="3539" w:type="dxa"/>
          </w:tcPr>
          <w:p w:rsidR="007D01EE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di Scuola Secondaria di Secondo Grado</w:t>
            </w:r>
          </w:p>
          <w:p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341E33">
        <w:trPr>
          <w:trHeight w:val="453"/>
        </w:trPr>
        <w:tc>
          <w:tcPr>
            <w:tcW w:w="3539" w:type="dxa"/>
          </w:tcPr>
          <w:p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 ruolo di appartenenza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 pt</w:t>
            </w:r>
          </w:p>
          <w:p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 pt</w:t>
            </w:r>
          </w:p>
          <w:p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5 pt</w:t>
            </w:r>
          </w:p>
          <w:p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20 pt</w:t>
            </w:r>
          </w:p>
          <w:p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25 pt</w:t>
            </w: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BB2E38">
        <w:tc>
          <w:tcPr>
            <w:tcW w:w="3539" w:type="dxa"/>
          </w:tcPr>
          <w:p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ottorati di ricerca, Master, Specializzazioni, Corsi</w:t>
            </w:r>
            <w:r w:rsidR="00E07B69">
              <w:rPr>
                <w:rFonts w:ascii="Calibri" w:hAnsi="Calibri" w:cs="Calibri"/>
                <w:sz w:val="22"/>
                <w:szCs w:val="22"/>
              </w:rPr>
              <w:t xml:space="preserve"> di perfezionamento post laurea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3 pt per ogni titolo, max. 5 titoli, max. 15 pt)</w:t>
            </w: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BB2E38">
        <w:tc>
          <w:tcPr>
            <w:tcW w:w="3539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orsi di formazione fruiti in qualità di discente attinenti alla tematica del progetto (3 pt per ogni corso, max. 5, max. 15 pt)</w:t>
            </w: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885346">
        <w:tc>
          <w:tcPr>
            <w:tcW w:w="9634" w:type="dxa"/>
            <w:gridSpan w:val="4"/>
            <w:shd w:val="clear" w:color="auto" w:fill="EEECE1" w:themeFill="background2"/>
          </w:tcPr>
          <w:p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:rsidTr="00BB2E38">
        <w:tc>
          <w:tcPr>
            <w:tcW w:w="3539" w:type="dxa"/>
          </w:tcPr>
          <w:p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Interventi di mentoring (progetto PNRR) (10 punti)</w:t>
            </w:r>
          </w:p>
        </w:tc>
        <w:tc>
          <w:tcPr>
            <w:tcW w:w="1540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:rsidTr="00BB2E38">
        <w:tc>
          <w:tcPr>
            <w:tcW w:w="3539" w:type="dxa"/>
          </w:tcPr>
          <w:p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5 pt)</w:t>
            </w:r>
          </w:p>
        </w:tc>
        <w:tc>
          <w:tcPr>
            <w:tcW w:w="1540" w:type="dxa"/>
          </w:tcPr>
          <w:p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:rsidTr="00BB2E38">
        <w:tc>
          <w:tcPr>
            <w:tcW w:w="3539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Interventi di formazione con alunni tenuti in qualità di esperto attinenti al progetto (Progetti PNRR, PON, POR, ERASMUS…) (5 pt per ogni esperienza, max. 4 esperienze, max. 20 pt)</w:t>
            </w:r>
          </w:p>
        </w:tc>
        <w:tc>
          <w:tcPr>
            <w:tcW w:w="1540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:rsidTr="00BB2E38">
        <w:tc>
          <w:tcPr>
            <w:tcW w:w="3539" w:type="dxa"/>
          </w:tcPr>
          <w:p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>Il/La sottoscritt..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 w:rsidSect="003B1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67" w:rsidRDefault="009E3C67">
      <w:r>
        <w:separator/>
      </w:r>
    </w:p>
  </w:endnote>
  <w:endnote w:type="continuationSeparator" w:id="1">
    <w:p w:rsidR="009E3C67" w:rsidRDefault="009E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9E3C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32B81" w:rsidRDefault="003B1D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9E3C67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07B6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:rsidR="00A32B81" w:rsidRDefault="00A32B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:rsidR="00A32B81" w:rsidRDefault="003B1D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9E3C67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07B6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A32B81" w:rsidRDefault="009E3C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67" w:rsidRDefault="009E3C67">
      <w:r>
        <w:separator/>
      </w:r>
    </w:p>
  </w:footnote>
  <w:footnote w:type="continuationSeparator" w:id="1">
    <w:p w:rsidR="009E3C67" w:rsidRDefault="009E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9E3C67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B81" w:rsidRDefault="00A32B81">
    <w:pPr>
      <w:tabs>
        <w:tab w:val="center" w:pos="4819"/>
        <w:tab w:val="right" w:pos="9638"/>
      </w:tabs>
      <w:jc w:val="center"/>
      <w:rPr>
        <w:sz w:val="28"/>
        <w:szCs w:val="28"/>
      </w:rPr>
    </w:pPr>
  </w:p>
  <w:p w:rsidR="00A32B81" w:rsidRDefault="009E3C67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:rsidR="00A32B81" w:rsidRDefault="00A32B81"/>
  <w:p w:rsidR="00A32B81" w:rsidRDefault="00A32B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81" w:rsidRDefault="009E3C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9E3C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9E3C6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E5D08"/>
    <w:rsid w:val="002F6369"/>
    <w:rsid w:val="00341E33"/>
    <w:rsid w:val="00342FA0"/>
    <w:rsid w:val="00396401"/>
    <w:rsid w:val="003A36D5"/>
    <w:rsid w:val="003B1D2C"/>
    <w:rsid w:val="003C570C"/>
    <w:rsid w:val="0045361D"/>
    <w:rsid w:val="00481B43"/>
    <w:rsid w:val="004A5627"/>
    <w:rsid w:val="004D02D1"/>
    <w:rsid w:val="00517C0C"/>
    <w:rsid w:val="00554E89"/>
    <w:rsid w:val="00596031"/>
    <w:rsid w:val="00605013"/>
    <w:rsid w:val="006204D5"/>
    <w:rsid w:val="006311A5"/>
    <w:rsid w:val="00645D5A"/>
    <w:rsid w:val="006B55D1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9A2850"/>
    <w:rsid w:val="009B6440"/>
    <w:rsid w:val="009E3C67"/>
    <w:rsid w:val="00A04319"/>
    <w:rsid w:val="00A11FFF"/>
    <w:rsid w:val="00A32B81"/>
    <w:rsid w:val="00A77FDE"/>
    <w:rsid w:val="00A90228"/>
    <w:rsid w:val="00AC5BCA"/>
    <w:rsid w:val="00AD45EB"/>
    <w:rsid w:val="00B07CBD"/>
    <w:rsid w:val="00B45EEB"/>
    <w:rsid w:val="00B62C21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07B69"/>
    <w:rsid w:val="00EB519F"/>
    <w:rsid w:val="00F70DBF"/>
    <w:rsid w:val="00F824E1"/>
    <w:rsid w:val="00FB5BB1"/>
    <w:rsid w:val="00FB78F1"/>
    <w:rsid w:val="00FE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D2C"/>
  </w:style>
  <w:style w:type="paragraph" w:styleId="Titolo1">
    <w:name w:val="heading 1"/>
    <w:basedOn w:val="Normale"/>
    <w:next w:val="Normale"/>
    <w:uiPriority w:val="9"/>
    <w:qFormat/>
    <w:rsid w:val="003B1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B1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B1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B1D2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B1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B1D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B1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B1D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B1D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B1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3B1D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pite</cp:lastModifiedBy>
  <cp:revision>3</cp:revision>
  <dcterms:created xsi:type="dcterms:W3CDTF">2025-05-02T14:42:00Z</dcterms:created>
  <dcterms:modified xsi:type="dcterms:W3CDTF">2025-05-02T16:48:00Z</dcterms:modified>
</cp:coreProperties>
</file>